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3B" w:rsidRDefault="0029423B" w:rsidP="0008115E">
      <w:pPr>
        <w:suppressAutoHyphens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67" w:rsidRDefault="004A5774" w:rsidP="00947B67">
      <w:pPr>
        <w:pStyle w:val="20"/>
        <w:shd w:val="clear" w:color="auto" w:fill="auto"/>
        <w:spacing w:before="0" w:after="0" w:line="240" w:lineRule="exact"/>
        <w:ind w:firstLine="76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Муниципальный этап</w:t>
      </w:r>
      <w:r w:rsidR="005B095A">
        <w:rPr>
          <w:color w:val="000000"/>
          <w:sz w:val="28"/>
          <w:szCs w:val="28"/>
          <w:lang w:eastAsia="ru-RU" w:bidi="ru-RU"/>
        </w:rPr>
        <w:t xml:space="preserve"> </w:t>
      </w:r>
      <w:r w:rsidR="00E46D48" w:rsidRPr="00120415">
        <w:rPr>
          <w:color w:val="000000"/>
          <w:sz w:val="28"/>
          <w:szCs w:val="28"/>
          <w:lang w:eastAsia="ru-RU" w:bidi="ru-RU"/>
        </w:rPr>
        <w:t>краево</w:t>
      </w:r>
      <w:r w:rsidR="005B095A">
        <w:rPr>
          <w:color w:val="000000"/>
          <w:sz w:val="28"/>
          <w:szCs w:val="28"/>
          <w:lang w:eastAsia="ru-RU" w:bidi="ru-RU"/>
        </w:rPr>
        <w:t>го</w:t>
      </w:r>
      <w:r w:rsidR="00E46D48" w:rsidRPr="00120415">
        <w:rPr>
          <w:color w:val="000000"/>
          <w:sz w:val="28"/>
          <w:szCs w:val="28"/>
          <w:lang w:eastAsia="ru-RU" w:bidi="ru-RU"/>
        </w:rPr>
        <w:t xml:space="preserve"> конкурс</w:t>
      </w:r>
      <w:r w:rsidR="005B095A">
        <w:rPr>
          <w:color w:val="000000"/>
          <w:sz w:val="28"/>
          <w:szCs w:val="28"/>
          <w:lang w:eastAsia="ru-RU" w:bidi="ru-RU"/>
        </w:rPr>
        <w:t>а</w:t>
      </w:r>
    </w:p>
    <w:p w:rsidR="00947B67" w:rsidRDefault="00E46D48" w:rsidP="00947B67">
      <w:pPr>
        <w:pStyle w:val="20"/>
        <w:shd w:val="clear" w:color="auto" w:fill="auto"/>
        <w:spacing w:before="0" w:after="0" w:line="240" w:lineRule="exact"/>
        <w:ind w:firstLine="760"/>
        <w:jc w:val="center"/>
        <w:rPr>
          <w:color w:val="000000"/>
          <w:sz w:val="28"/>
          <w:szCs w:val="28"/>
          <w:lang w:eastAsia="ru-RU" w:bidi="ru-RU"/>
        </w:rPr>
      </w:pPr>
      <w:r w:rsidRPr="00120415">
        <w:rPr>
          <w:color w:val="000000"/>
          <w:sz w:val="28"/>
          <w:szCs w:val="28"/>
          <w:lang w:eastAsia="ru-RU" w:bidi="ru-RU"/>
        </w:rPr>
        <w:t xml:space="preserve">«Лучшая программа глазами детей в Навигаторе </w:t>
      </w:r>
      <w:proofErr w:type="gramStart"/>
      <w:r w:rsidRPr="00120415">
        <w:rPr>
          <w:color w:val="000000"/>
          <w:sz w:val="28"/>
          <w:szCs w:val="28"/>
          <w:lang w:eastAsia="ru-RU" w:bidi="ru-RU"/>
        </w:rPr>
        <w:t>дополнительного</w:t>
      </w:r>
      <w:proofErr w:type="gramEnd"/>
    </w:p>
    <w:p w:rsidR="00E46D48" w:rsidRDefault="00E46D48" w:rsidP="00947B67">
      <w:pPr>
        <w:pStyle w:val="20"/>
        <w:shd w:val="clear" w:color="auto" w:fill="auto"/>
        <w:spacing w:before="0" w:after="0" w:line="240" w:lineRule="exact"/>
        <w:ind w:firstLine="760"/>
        <w:jc w:val="center"/>
        <w:rPr>
          <w:color w:val="000000"/>
          <w:sz w:val="28"/>
          <w:szCs w:val="28"/>
          <w:lang w:eastAsia="ru-RU" w:bidi="ru-RU"/>
        </w:rPr>
      </w:pPr>
      <w:r w:rsidRPr="00120415">
        <w:rPr>
          <w:color w:val="000000"/>
          <w:sz w:val="28"/>
          <w:szCs w:val="28"/>
          <w:lang w:eastAsia="ru-RU" w:bidi="ru-RU"/>
        </w:rPr>
        <w:t>образования детей Ставропольского края»</w:t>
      </w:r>
    </w:p>
    <w:p w:rsidR="00203D9B" w:rsidRPr="00120415" w:rsidRDefault="00203D9B" w:rsidP="00203D9B">
      <w:pPr>
        <w:pStyle w:val="20"/>
        <w:shd w:val="clear" w:color="auto" w:fill="auto"/>
        <w:spacing w:before="0" w:after="0" w:line="346" w:lineRule="exact"/>
        <w:ind w:firstLine="1985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68"/>
        <w:gridCol w:w="4408"/>
      </w:tblGrid>
      <w:tr w:rsidR="00203D9B" w:rsidTr="00314152">
        <w:tc>
          <w:tcPr>
            <w:tcW w:w="9350" w:type="dxa"/>
            <w:gridSpan w:val="2"/>
          </w:tcPr>
          <w:p w:rsidR="00203D9B" w:rsidRDefault="00203D9B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рганизации</w:t>
            </w:r>
          </w:p>
        </w:tc>
      </w:tr>
      <w:tr w:rsidR="00E46D48" w:rsidTr="009703F8">
        <w:tc>
          <w:tcPr>
            <w:tcW w:w="5245" w:type="dxa"/>
          </w:tcPr>
          <w:p w:rsidR="00632C94" w:rsidRDefault="00E46D48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 w:rsidRPr="00A706F0">
              <w:rPr>
                <w:color w:val="000000"/>
                <w:sz w:val="28"/>
                <w:szCs w:val="28"/>
                <w:lang w:eastAsia="ru-RU" w:bidi="ru-RU"/>
              </w:rPr>
              <w:t xml:space="preserve">Полное </w:t>
            </w:r>
            <w:r w:rsidR="00203D9B" w:rsidRPr="00A706F0">
              <w:rPr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  <w:p w:rsidR="00E46D48" w:rsidRPr="00A706F0" w:rsidRDefault="00E46D48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rPr>
                <w:sz w:val="28"/>
                <w:szCs w:val="28"/>
              </w:rPr>
            </w:pPr>
            <w:r w:rsidRPr="00A706F0">
              <w:rPr>
                <w:color w:val="000000"/>
                <w:sz w:val="28"/>
                <w:szCs w:val="28"/>
                <w:lang w:eastAsia="ru-RU" w:bidi="ru-RU"/>
              </w:rPr>
              <w:t xml:space="preserve"> образовательной</w:t>
            </w:r>
            <w:r w:rsidR="00632C9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A706F0">
              <w:rPr>
                <w:color w:val="000000"/>
                <w:sz w:val="28"/>
                <w:szCs w:val="28"/>
                <w:lang w:eastAsia="ru-RU" w:bidi="ru-RU"/>
              </w:rPr>
              <w:t>организации</w:t>
            </w:r>
          </w:p>
        </w:tc>
        <w:tc>
          <w:tcPr>
            <w:tcW w:w="4105" w:type="dxa"/>
          </w:tcPr>
          <w:p w:rsidR="00E46D48" w:rsidRDefault="00632C94" w:rsidP="00632C94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rPr>
                <w:sz w:val="28"/>
                <w:szCs w:val="28"/>
              </w:rPr>
            </w:pPr>
            <w:r w:rsidRPr="001B6564">
              <w:rPr>
                <w:sz w:val="28"/>
                <w:szCs w:val="28"/>
              </w:rPr>
              <w:t>М</w:t>
            </w:r>
            <w:r w:rsidRPr="001B6564">
              <w:rPr>
                <w:color w:val="000000"/>
                <w:spacing w:val="-1"/>
                <w:sz w:val="28"/>
                <w:szCs w:val="28"/>
              </w:rPr>
              <w:t>униципально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 w:rsidRPr="001B6564">
              <w:rPr>
                <w:color w:val="000000"/>
                <w:spacing w:val="-1"/>
                <w:sz w:val="28"/>
                <w:szCs w:val="28"/>
              </w:rPr>
              <w:t xml:space="preserve"> автономно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 w:rsidRPr="001B6564">
              <w:rPr>
                <w:color w:val="000000"/>
                <w:spacing w:val="-1"/>
                <w:sz w:val="28"/>
                <w:szCs w:val="28"/>
              </w:rPr>
              <w:t xml:space="preserve"> учреждени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 w:rsidRPr="001B6564">
              <w:rPr>
                <w:sz w:val="28"/>
                <w:szCs w:val="28"/>
              </w:rPr>
              <w:t xml:space="preserve"> дополнительного образования Дом детского творчества Октябрьского района города Ставрополя</w:t>
            </w:r>
          </w:p>
        </w:tc>
      </w:tr>
      <w:tr w:rsidR="00E46D48" w:rsidTr="009703F8">
        <w:trPr>
          <w:trHeight w:val="488"/>
        </w:trPr>
        <w:tc>
          <w:tcPr>
            <w:tcW w:w="5245" w:type="dxa"/>
          </w:tcPr>
          <w:p w:rsidR="001D374D" w:rsidRDefault="00E46D48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jc w:val="left"/>
              <w:rPr>
                <w:sz w:val="28"/>
                <w:szCs w:val="28"/>
              </w:rPr>
            </w:pPr>
            <w:r w:rsidRPr="00A706F0">
              <w:rPr>
                <w:sz w:val="28"/>
                <w:szCs w:val="28"/>
              </w:rPr>
              <w:t xml:space="preserve">Юридический адрес </w:t>
            </w:r>
            <w:proofErr w:type="gramStart"/>
            <w:r w:rsidRPr="00A706F0">
              <w:rPr>
                <w:sz w:val="28"/>
                <w:szCs w:val="28"/>
              </w:rPr>
              <w:t>образовательной</w:t>
            </w:r>
            <w:proofErr w:type="gramEnd"/>
            <w:r w:rsidRPr="00A706F0">
              <w:rPr>
                <w:sz w:val="28"/>
                <w:szCs w:val="28"/>
              </w:rPr>
              <w:t xml:space="preserve"> </w:t>
            </w:r>
          </w:p>
          <w:p w:rsidR="00E46D48" w:rsidRPr="00A706F0" w:rsidRDefault="00E46D48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jc w:val="left"/>
              <w:rPr>
                <w:sz w:val="28"/>
                <w:szCs w:val="28"/>
              </w:rPr>
            </w:pPr>
            <w:r w:rsidRPr="00A706F0">
              <w:rPr>
                <w:sz w:val="28"/>
                <w:szCs w:val="28"/>
              </w:rPr>
              <w:t>организации</w:t>
            </w:r>
          </w:p>
        </w:tc>
        <w:tc>
          <w:tcPr>
            <w:tcW w:w="4105" w:type="dxa"/>
          </w:tcPr>
          <w:p w:rsidR="00E46D48" w:rsidRDefault="00632C94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rPr>
                <w:sz w:val="28"/>
                <w:szCs w:val="28"/>
              </w:rPr>
            </w:pPr>
            <w:r w:rsidRPr="001B6564">
              <w:rPr>
                <w:sz w:val="28"/>
                <w:szCs w:val="28"/>
              </w:rPr>
              <w:t>355007, Российская Федерация,       Ставропольский край, город Ставрополь, ул. Гоголя, 36</w:t>
            </w:r>
          </w:p>
        </w:tc>
      </w:tr>
      <w:tr w:rsidR="00E46D48" w:rsidTr="009703F8">
        <w:tc>
          <w:tcPr>
            <w:tcW w:w="5245" w:type="dxa"/>
          </w:tcPr>
          <w:p w:rsidR="00E46D48" w:rsidRPr="00A706F0" w:rsidRDefault="00E46D48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rPr>
                <w:sz w:val="28"/>
                <w:szCs w:val="28"/>
              </w:rPr>
            </w:pPr>
            <w:r w:rsidRPr="00A706F0">
              <w:rPr>
                <w:color w:val="000000"/>
                <w:sz w:val="28"/>
                <w:szCs w:val="28"/>
                <w:lang w:eastAsia="ru-RU" w:bidi="ru-RU"/>
              </w:rPr>
              <w:t>Контактные данные (</w:t>
            </w:r>
            <w:proofErr w:type="spellStart"/>
            <w:r w:rsidRPr="00A706F0">
              <w:rPr>
                <w:color w:val="000000"/>
                <w:sz w:val="28"/>
                <w:szCs w:val="28"/>
                <w:lang w:eastAsia="ru-RU" w:bidi="ru-RU"/>
              </w:rPr>
              <w:t>телефон</w:t>
            </w:r>
            <w:proofErr w:type="gramStart"/>
            <w:r w:rsidRPr="00A706F0">
              <w:rPr>
                <w:color w:val="000000"/>
                <w:sz w:val="28"/>
                <w:szCs w:val="28"/>
                <w:lang w:eastAsia="ru-RU" w:bidi="ru-RU"/>
              </w:rPr>
              <w:t>,</w:t>
            </w:r>
            <w:r w:rsidR="00C4101C" w:rsidRPr="00A706F0">
              <w:rPr>
                <w:color w:val="000000"/>
                <w:sz w:val="28"/>
                <w:szCs w:val="28"/>
                <w:lang w:eastAsia="ru-RU" w:bidi="ru-RU"/>
              </w:rPr>
              <w:t>э</w:t>
            </w:r>
            <w:proofErr w:type="gramEnd"/>
            <w:r w:rsidR="00C4101C" w:rsidRPr="00A706F0">
              <w:rPr>
                <w:color w:val="000000"/>
                <w:sz w:val="28"/>
                <w:szCs w:val="28"/>
                <w:lang w:eastAsia="ru-RU" w:bidi="ru-RU"/>
              </w:rPr>
              <w:t>л</w:t>
            </w:r>
            <w:proofErr w:type="spellEnd"/>
            <w:r w:rsidR="00C4101C" w:rsidRPr="00A706F0">
              <w:rPr>
                <w:color w:val="000000"/>
                <w:sz w:val="28"/>
                <w:szCs w:val="28"/>
                <w:lang w:eastAsia="ru-RU" w:bidi="ru-RU"/>
              </w:rPr>
              <w:t>. почта</w:t>
            </w:r>
            <w:r w:rsidRPr="00A706F0">
              <w:rPr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4105" w:type="dxa"/>
          </w:tcPr>
          <w:p w:rsidR="00E46D48" w:rsidRDefault="00632C94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52 -36-21-62</w:t>
            </w:r>
          </w:p>
        </w:tc>
      </w:tr>
      <w:tr w:rsidR="00E46D48" w:rsidTr="009703F8">
        <w:tc>
          <w:tcPr>
            <w:tcW w:w="5245" w:type="dxa"/>
          </w:tcPr>
          <w:p w:rsidR="00E46D48" w:rsidRPr="00A706F0" w:rsidRDefault="00E46D48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rPr>
                <w:sz w:val="28"/>
                <w:szCs w:val="28"/>
              </w:rPr>
            </w:pPr>
            <w:r w:rsidRPr="00A706F0">
              <w:rPr>
                <w:sz w:val="28"/>
                <w:szCs w:val="28"/>
              </w:rPr>
              <w:t xml:space="preserve">Адрес сайта, </w:t>
            </w:r>
            <w:r w:rsidRPr="00A706F0">
              <w:rPr>
                <w:color w:val="000000"/>
                <w:sz w:val="28"/>
                <w:szCs w:val="28"/>
                <w:lang w:eastAsia="ru-RU" w:bidi="ru-RU"/>
              </w:rPr>
              <w:t>где размещены конкурсные материалы, направляемые на краевой конкурс «Лучшая программа глазами детей в Навигаторе дополнительного образования детей Ставропольского края»</w:t>
            </w:r>
          </w:p>
        </w:tc>
        <w:tc>
          <w:tcPr>
            <w:tcW w:w="4105" w:type="dxa"/>
          </w:tcPr>
          <w:p w:rsidR="00C562C0" w:rsidRPr="00C562C0" w:rsidRDefault="00624300" w:rsidP="00C562C0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jc w:val="left"/>
              <w:rPr>
                <w:sz w:val="28"/>
                <w:szCs w:val="28"/>
              </w:rPr>
            </w:pPr>
            <w:hyperlink r:id="rId9" w:tgtFrame="_blank" w:history="1">
              <w:r w:rsidR="00C562C0" w:rsidRPr="00C562C0">
                <w:rPr>
                  <w:rStyle w:val="a7"/>
                  <w:color w:val="auto"/>
                  <w:sz w:val="28"/>
                  <w:szCs w:val="28"/>
                  <w:shd w:val="clear" w:color="auto" w:fill="FFFFFF"/>
                </w:rPr>
                <w:t>https://ddtoktstav.ru/innovacionnaya-deyatelnost</w:t>
              </w:r>
            </w:hyperlink>
          </w:p>
        </w:tc>
      </w:tr>
      <w:tr w:rsidR="00E46D48" w:rsidTr="009703F8">
        <w:tc>
          <w:tcPr>
            <w:tcW w:w="5245" w:type="dxa"/>
          </w:tcPr>
          <w:p w:rsidR="00E46D48" w:rsidRPr="00A706F0" w:rsidRDefault="00E46D48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rPr>
                <w:sz w:val="28"/>
                <w:szCs w:val="28"/>
              </w:rPr>
            </w:pPr>
            <w:r w:rsidRPr="00A706F0">
              <w:rPr>
                <w:sz w:val="28"/>
                <w:szCs w:val="28"/>
              </w:rPr>
              <w:t>Номинация</w:t>
            </w:r>
          </w:p>
        </w:tc>
        <w:tc>
          <w:tcPr>
            <w:tcW w:w="4105" w:type="dxa"/>
          </w:tcPr>
          <w:p w:rsidR="00E46D48" w:rsidRDefault="00C562C0" w:rsidP="00C562C0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120415">
              <w:rPr>
                <w:color w:val="000000"/>
                <w:sz w:val="28"/>
                <w:szCs w:val="28"/>
                <w:lang w:eastAsia="ru-RU" w:bidi="ru-RU"/>
              </w:rPr>
              <w:t>«</w:t>
            </w:r>
            <w:proofErr w:type="gramStart"/>
            <w:r w:rsidRPr="00120415">
              <w:rPr>
                <w:color w:val="000000"/>
                <w:sz w:val="28"/>
                <w:szCs w:val="28"/>
                <w:lang w:eastAsia="ru-RU" w:bidi="ru-RU"/>
              </w:rPr>
              <w:t>Лучшая</w:t>
            </w:r>
            <w:proofErr w:type="gramEnd"/>
            <w:r w:rsidRPr="00120415">
              <w:rPr>
                <w:color w:val="000000"/>
                <w:sz w:val="28"/>
                <w:szCs w:val="28"/>
                <w:lang w:eastAsia="ru-RU" w:bidi="ru-RU"/>
              </w:rPr>
              <w:t xml:space="preserve"> видео-реклама» (видеоролики)</w:t>
            </w:r>
          </w:p>
          <w:p w:rsidR="004A5774" w:rsidRDefault="004A5774" w:rsidP="00C562C0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jc w:val="left"/>
              <w:rPr>
                <w:rFonts w:eastAsia="Calibri"/>
                <w:sz w:val="32"/>
                <w:szCs w:val="32"/>
              </w:rPr>
            </w:pPr>
            <w:hyperlink r:id="rId10" w:history="1">
              <w:r w:rsidRPr="004A5774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>"</w:t>
              </w:r>
              <w:proofErr w:type="gramStart"/>
              <w:r w:rsidRPr="004A5774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>Лучшая</w:t>
              </w:r>
              <w:proofErr w:type="gramEnd"/>
              <w:r w:rsidRPr="004A5774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 xml:space="preserve"> ви</w:t>
              </w:r>
              <w:r w:rsidRPr="004A5774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>д</w:t>
              </w:r>
              <w:r w:rsidRPr="004A5774">
                <w:rPr>
                  <w:rFonts w:eastAsia="Calibri"/>
                  <w:color w:val="0000FF"/>
                  <w:sz w:val="32"/>
                  <w:szCs w:val="32"/>
                  <w:u w:val="single"/>
                </w:rPr>
                <w:t>ео-реклама"</w:t>
              </w:r>
            </w:hyperlink>
          </w:p>
          <w:p w:rsidR="004A5774" w:rsidRDefault="004A5774" w:rsidP="00C562C0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46D48" w:rsidTr="009703F8">
        <w:tc>
          <w:tcPr>
            <w:tcW w:w="5245" w:type="dxa"/>
          </w:tcPr>
          <w:p w:rsidR="00E46D48" w:rsidRPr="00A706F0" w:rsidRDefault="00E46D48" w:rsidP="00203D9B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rPr>
                <w:sz w:val="28"/>
                <w:szCs w:val="28"/>
              </w:rPr>
            </w:pPr>
            <w:r w:rsidRPr="00A706F0">
              <w:rPr>
                <w:rStyle w:val="markedcontent"/>
                <w:sz w:val="28"/>
                <w:szCs w:val="28"/>
              </w:rPr>
              <w:t>Авто</w:t>
            </w:r>
            <w:proofErr w:type="gramStart"/>
            <w:r w:rsidRPr="00A706F0">
              <w:rPr>
                <w:rStyle w:val="markedcontent"/>
                <w:sz w:val="28"/>
                <w:szCs w:val="28"/>
              </w:rPr>
              <w:t>р(</w:t>
            </w:r>
            <w:proofErr w:type="gramEnd"/>
            <w:r w:rsidRPr="00A706F0">
              <w:rPr>
                <w:rStyle w:val="markedcontent"/>
                <w:sz w:val="28"/>
                <w:szCs w:val="28"/>
              </w:rPr>
              <w:t>ы)-разработчик</w:t>
            </w:r>
            <w:r w:rsidR="00C4101C" w:rsidRPr="00A706F0">
              <w:rPr>
                <w:rStyle w:val="markedcontent"/>
                <w:sz w:val="28"/>
                <w:szCs w:val="28"/>
              </w:rPr>
              <w:t>(</w:t>
            </w:r>
            <w:r w:rsidRPr="00A706F0">
              <w:rPr>
                <w:rStyle w:val="markedcontent"/>
                <w:sz w:val="28"/>
                <w:szCs w:val="28"/>
              </w:rPr>
              <w:t>и</w:t>
            </w:r>
            <w:r w:rsidR="00C4101C" w:rsidRPr="00A706F0">
              <w:rPr>
                <w:rStyle w:val="markedcontent"/>
                <w:sz w:val="28"/>
                <w:szCs w:val="28"/>
              </w:rPr>
              <w:t>)</w:t>
            </w:r>
            <w:r w:rsidRPr="00A706F0">
              <w:rPr>
                <w:rStyle w:val="markedcontent"/>
                <w:sz w:val="28"/>
                <w:szCs w:val="28"/>
              </w:rPr>
              <w:t>:</w:t>
            </w:r>
            <w:r w:rsidR="00C4101C" w:rsidRPr="00A706F0">
              <w:rPr>
                <w:rStyle w:val="markedcontent"/>
                <w:sz w:val="28"/>
                <w:szCs w:val="28"/>
              </w:rPr>
              <w:t xml:space="preserve"> фамилия, имя, отчество</w:t>
            </w:r>
            <w:r w:rsidRPr="00A706F0">
              <w:rPr>
                <w:rStyle w:val="markedcontent"/>
                <w:sz w:val="28"/>
                <w:szCs w:val="28"/>
              </w:rPr>
              <w:t>, должность</w:t>
            </w:r>
          </w:p>
        </w:tc>
        <w:tc>
          <w:tcPr>
            <w:tcW w:w="4105" w:type="dxa"/>
          </w:tcPr>
          <w:p w:rsidR="00E46D48" w:rsidRDefault="00C562C0" w:rsidP="00C562C0">
            <w:pPr>
              <w:pStyle w:val="20"/>
              <w:shd w:val="clear" w:color="auto" w:fill="auto"/>
              <w:tabs>
                <w:tab w:val="left" w:pos="1175"/>
              </w:tabs>
              <w:spacing w:before="0" w:after="0" w:line="346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а Екатерина Викторовна, педагог дополнительного образования</w:t>
            </w:r>
          </w:p>
        </w:tc>
      </w:tr>
    </w:tbl>
    <w:p w:rsidR="00E46D48" w:rsidRPr="00CE36B6" w:rsidRDefault="00E46D48" w:rsidP="00203D9B">
      <w:pPr>
        <w:pStyle w:val="20"/>
        <w:shd w:val="clear" w:color="auto" w:fill="auto"/>
        <w:tabs>
          <w:tab w:val="left" w:pos="1175"/>
        </w:tabs>
        <w:spacing w:before="0" w:after="0" w:line="346" w:lineRule="exact"/>
        <w:ind w:left="760" w:firstLine="0"/>
        <w:rPr>
          <w:sz w:val="28"/>
          <w:szCs w:val="28"/>
        </w:rPr>
      </w:pPr>
    </w:p>
    <w:p w:rsidR="00203D9B" w:rsidRPr="00091D67" w:rsidRDefault="00203D9B" w:rsidP="00203D9B">
      <w:pPr>
        <w:pStyle w:val="20"/>
        <w:shd w:val="clear" w:color="auto" w:fill="auto"/>
        <w:spacing w:before="0" w:after="0" w:line="338" w:lineRule="exact"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203D9B" w:rsidRPr="00091D67" w:rsidSect="000F1426">
      <w:head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00" w:rsidRDefault="00624300">
      <w:pPr>
        <w:spacing w:after="0" w:line="240" w:lineRule="auto"/>
      </w:pPr>
      <w:r>
        <w:separator/>
      </w:r>
    </w:p>
  </w:endnote>
  <w:endnote w:type="continuationSeparator" w:id="0">
    <w:p w:rsidR="00624300" w:rsidRDefault="0062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00" w:rsidRDefault="00624300">
      <w:pPr>
        <w:spacing w:after="0" w:line="240" w:lineRule="auto"/>
      </w:pPr>
      <w:r>
        <w:separator/>
      </w:r>
    </w:p>
  </w:footnote>
  <w:footnote w:type="continuationSeparator" w:id="0">
    <w:p w:rsidR="00624300" w:rsidRDefault="0062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3C" w:rsidRPr="00EB1A54" w:rsidRDefault="00874A3C">
    <w:pPr>
      <w:pStyle w:val="10"/>
      <w:jc w:val="center"/>
      <w:rPr>
        <w:rFonts w:ascii="Times New Roman" w:hAnsi="Times New Roman" w:cs="Times New Roman"/>
        <w:sz w:val="28"/>
        <w:szCs w:val="28"/>
      </w:rPr>
    </w:pPr>
  </w:p>
  <w:p w:rsidR="00874A3C" w:rsidRDefault="00874A3C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C79"/>
    <w:multiLevelType w:val="multilevel"/>
    <w:tmpl w:val="631474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">
    <w:nsid w:val="09314A04"/>
    <w:multiLevelType w:val="multilevel"/>
    <w:tmpl w:val="6BEEE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B53A8"/>
    <w:multiLevelType w:val="hybridMultilevel"/>
    <w:tmpl w:val="3566FAA4"/>
    <w:lvl w:ilvl="0" w:tplc="E2C8B7A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434"/>
    <w:multiLevelType w:val="hybridMultilevel"/>
    <w:tmpl w:val="F750607E"/>
    <w:lvl w:ilvl="0" w:tplc="3E40A0C4">
      <w:start w:val="1"/>
      <w:numFmt w:val="decimal"/>
      <w:lvlText w:val="%1."/>
      <w:lvlJc w:val="left"/>
      <w:pPr>
        <w:ind w:left="4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40" w:hanging="360"/>
      </w:pPr>
    </w:lvl>
    <w:lvl w:ilvl="2" w:tplc="0419001B" w:tentative="1">
      <w:start w:val="1"/>
      <w:numFmt w:val="lowerRoman"/>
      <w:lvlText w:val="%3."/>
      <w:lvlJc w:val="right"/>
      <w:pPr>
        <w:ind w:left="5860" w:hanging="180"/>
      </w:pPr>
    </w:lvl>
    <w:lvl w:ilvl="3" w:tplc="0419000F" w:tentative="1">
      <w:start w:val="1"/>
      <w:numFmt w:val="decimal"/>
      <w:lvlText w:val="%4."/>
      <w:lvlJc w:val="left"/>
      <w:pPr>
        <w:ind w:left="6580" w:hanging="360"/>
      </w:pPr>
    </w:lvl>
    <w:lvl w:ilvl="4" w:tplc="04190019" w:tentative="1">
      <w:start w:val="1"/>
      <w:numFmt w:val="lowerLetter"/>
      <w:lvlText w:val="%5."/>
      <w:lvlJc w:val="left"/>
      <w:pPr>
        <w:ind w:left="7300" w:hanging="360"/>
      </w:pPr>
    </w:lvl>
    <w:lvl w:ilvl="5" w:tplc="0419001B" w:tentative="1">
      <w:start w:val="1"/>
      <w:numFmt w:val="lowerRoman"/>
      <w:lvlText w:val="%6."/>
      <w:lvlJc w:val="right"/>
      <w:pPr>
        <w:ind w:left="8020" w:hanging="180"/>
      </w:pPr>
    </w:lvl>
    <w:lvl w:ilvl="6" w:tplc="0419000F" w:tentative="1">
      <w:start w:val="1"/>
      <w:numFmt w:val="decimal"/>
      <w:lvlText w:val="%7."/>
      <w:lvlJc w:val="left"/>
      <w:pPr>
        <w:ind w:left="8740" w:hanging="360"/>
      </w:pPr>
    </w:lvl>
    <w:lvl w:ilvl="7" w:tplc="04190019" w:tentative="1">
      <w:start w:val="1"/>
      <w:numFmt w:val="lowerLetter"/>
      <w:lvlText w:val="%8."/>
      <w:lvlJc w:val="left"/>
      <w:pPr>
        <w:ind w:left="9460" w:hanging="360"/>
      </w:pPr>
    </w:lvl>
    <w:lvl w:ilvl="8" w:tplc="0419001B" w:tentative="1">
      <w:start w:val="1"/>
      <w:numFmt w:val="lowerRoman"/>
      <w:lvlText w:val="%9."/>
      <w:lvlJc w:val="right"/>
      <w:pPr>
        <w:ind w:left="10180" w:hanging="180"/>
      </w:pPr>
    </w:lvl>
  </w:abstractNum>
  <w:abstractNum w:abstractNumId="4">
    <w:nsid w:val="0BCD6CFA"/>
    <w:multiLevelType w:val="multilevel"/>
    <w:tmpl w:val="61C2B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F13E2A"/>
    <w:multiLevelType w:val="multilevel"/>
    <w:tmpl w:val="79D2D18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6D455B"/>
    <w:multiLevelType w:val="multilevel"/>
    <w:tmpl w:val="9D623C2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6"/>
      </w:rPr>
    </w:lvl>
  </w:abstractNum>
  <w:abstractNum w:abstractNumId="7">
    <w:nsid w:val="16614788"/>
    <w:multiLevelType w:val="multilevel"/>
    <w:tmpl w:val="C7D84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B737D9"/>
    <w:multiLevelType w:val="multilevel"/>
    <w:tmpl w:val="8E4A54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1F2F0C27"/>
    <w:multiLevelType w:val="hybridMultilevel"/>
    <w:tmpl w:val="06BE19D4"/>
    <w:lvl w:ilvl="0" w:tplc="E89649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F5C71"/>
    <w:multiLevelType w:val="multilevel"/>
    <w:tmpl w:val="0AB2CE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A03385"/>
    <w:multiLevelType w:val="multilevel"/>
    <w:tmpl w:val="FB9AF29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E548AA"/>
    <w:multiLevelType w:val="hybridMultilevel"/>
    <w:tmpl w:val="7D7CA364"/>
    <w:lvl w:ilvl="0" w:tplc="B0C2B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AD1945"/>
    <w:multiLevelType w:val="hybridMultilevel"/>
    <w:tmpl w:val="33B4D9BA"/>
    <w:lvl w:ilvl="0" w:tplc="F094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E204A"/>
    <w:multiLevelType w:val="multilevel"/>
    <w:tmpl w:val="BF6C01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F7ABB"/>
    <w:multiLevelType w:val="multilevel"/>
    <w:tmpl w:val="BEB476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B57C0E"/>
    <w:multiLevelType w:val="multilevel"/>
    <w:tmpl w:val="F26234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40A70110"/>
    <w:multiLevelType w:val="multilevel"/>
    <w:tmpl w:val="B4FEF48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4E046D"/>
    <w:multiLevelType w:val="multilevel"/>
    <w:tmpl w:val="8C88D83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0243B4"/>
    <w:multiLevelType w:val="multilevel"/>
    <w:tmpl w:val="57E2CF0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17" w:hanging="2160"/>
      </w:pPr>
      <w:rPr>
        <w:rFonts w:hint="default"/>
      </w:rPr>
    </w:lvl>
  </w:abstractNum>
  <w:abstractNum w:abstractNumId="20">
    <w:nsid w:val="531F1AC4"/>
    <w:multiLevelType w:val="multilevel"/>
    <w:tmpl w:val="185E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D6CB6"/>
    <w:multiLevelType w:val="multilevel"/>
    <w:tmpl w:val="9174A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8917B2D"/>
    <w:multiLevelType w:val="hybridMultilevel"/>
    <w:tmpl w:val="032C162A"/>
    <w:lvl w:ilvl="0" w:tplc="54F0CC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A81B4F"/>
    <w:multiLevelType w:val="multilevel"/>
    <w:tmpl w:val="9DCADD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61B76FFF"/>
    <w:multiLevelType w:val="multilevel"/>
    <w:tmpl w:val="5B265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8903B2"/>
    <w:multiLevelType w:val="multilevel"/>
    <w:tmpl w:val="3D207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9057A7"/>
    <w:multiLevelType w:val="multilevel"/>
    <w:tmpl w:val="DDA21E6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92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color w:val="000000"/>
      </w:rPr>
    </w:lvl>
  </w:abstractNum>
  <w:abstractNum w:abstractNumId="27">
    <w:nsid w:val="6E3231C0"/>
    <w:multiLevelType w:val="multilevel"/>
    <w:tmpl w:val="5202A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BC5FA1"/>
    <w:multiLevelType w:val="multilevel"/>
    <w:tmpl w:val="2A72C82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ED1646"/>
    <w:multiLevelType w:val="hybridMultilevel"/>
    <w:tmpl w:val="809202A0"/>
    <w:lvl w:ilvl="0" w:tplc="5EC04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EF5"/>
    <w:multiLevelType w:val="multilevel"/>
    <w:tmpl w:val="129EB8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D1903CF"/>
    <w:multiLevelType w:val="multilevel"/>
    <w:tmpl w:val="1DFEEC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9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7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9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67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2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2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246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24"/>
  </w:num>
  <w:num w:numId="5">
    <w:abstractNumId w:val="27"/>
  </w:num>
  <w:num w:numId="6">
    <w:abstractNumId w:val="10"/>
  </w:num>
  <w:num w:numId="7">
    <w:abstractNumId w:val="18"/>
  </w:num>
  <w:num w:numId="8">
    <w:abstractNumId w:val="5"/>
  </w:num>
  <w:num w:numId="9">
    <w:abstractNumId w:val="25"/>
  </w:num>
  <w:num w:numId="10">
    <w:abstractNumId w:val="15"/>
  </w:num>
  <w:num w:numId="11">
    <w:abstractNumId w:val="14"/>
  </w:num>
  <w:num w:numId="12">
    <w:abstractNumId w:val="7"/>
  </w:num>
  <w:num w:numId="13">
    <w:abstractNumId w:val="28"/>
  </w:num>
  <w:num w:numId="14">
    <w:abstractNumId w:val="1"/>
  </w:num>
  <w:num w:numId="15">
    <w:abstractNumId w:val="17"/>
  </w:num>
  <w:num w:numId="16">
    <w:abstractNumId w:val="11"/>
  </w:num>
  <w:num w:numId="17">
    <w:abstractNumId w:val="4"/>
  </w:num>
  <w:num w:numId="18">
    <w:abstractNumId w:val="20"/>
  </w:num>
  <w:num w:numId="19">
    <w:abstractNumId w:val="21"/>
  </w:num>
  <w:num w:numId="20">
    <w:abstractNumId w:val="3"/>
  </w:num>
  <w:num w:numId="21">
    <w:abstractNumId w:val="31"/>
  </w:num>
  <w:num w:numId="22">
    <w:abstractNumId w:val="13"/>
  </w:num>
  <w:num w:numId="23">
    <w:abstractNumId w:val="16"/>
  </w:num>
  <w:num w:numId="24">
    <w:abstractNumId w:val="26"/>
  </w:num>
  <w:num w:numId="25">
    <w:abstractNumId w:val="0"/>
  </w:num>
  <w:num w:numId="26">
    <w:abstractNumId w:val="12"/>
  </w:num>
  <w:num w:numId="27">
    <w:abstractNumId w:val="23"/>
  </w:num>
  <w:num w:numId="28">
    <w:abstractNumId w:val="8"/>
  </w:num>
  <w:num w:numId="29">
    <w:abstractNumId w:val="30"/>
  </w:num>
  <w:num w:numId="30">
    <w:abstractNumId w:val="6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2E8"/>
    <w:rsid w:val="00005424"/>
    <w:rsid w:val="0001500B"/>
    <w:rsid w:val="00033C33"/>
    <w:rsid w:val="0004409A"/>
    <w:rsid w:val="00046DFE"/>
    <w:rsid w:val="0006133D"/>
    <w:rsid w:val="00070A87"/>
    <w:rsid w:val="0007413E"/>
    <w:rsid w:val="0008115E"/>
    <w:rsid w:val="00085AEE"/>
    <w:rsid w:val="00091D67"/>
    <w:rsid w:val="0009251D"/>
    <w:rsid w:val="000962EA"/>
    <w:rsid w:val="000A2A2F"/>
    <w:rsid w:val="000B3673"/>
    <w:rsid w:val="000F11E5"/>
    <w:rsid w:val="000F1426"/>
    <w:rsid w:val="000F317B"/>
    <w:rsid w:val="00107248"/>
    <w:rsid w:val="00110340"/>
    <w:rsid w:val="00113392"/>
    <w:rsid w:val="00120415"/>
    <w:rsid w:val="001376E8"/>
    <w:rsid w:val="00145648"/>
    <w:rsid w:val="001540D9"/>
    <w:rsid w:val="001631D7"/>
    <w:rsid w:val="00175902"/>
    <w:rsid w:val="0019038C"/>
    <w:rsid w:val="00193CE8"/>
    <w:rsid w:val="001A3F61"/>
    <w:rsid w:val="001B1A00"/>
    <w:rsid w:val="001D2783"/>
    <w:rsid w:val="001D342E"/>
    <w:rsid w:val="001D374D"/>
    <w:rsid w:val="001D47A6"/>
    <w:rsid w:val="001F2CC5"/>
    <w:rsid w:val="001F5018"/>
    <w:rsid w:val="00203D9B"/>
    <w:rsid w:val="00205796"/>
    <w:rsid w:val="00206CA0"/>
    <w:rsid w:val="002149BE"/>
    <w:rsid w:val="00217570"/>
    <w:rsid w:val="002272E8"/>
    <w:rsid w:val="00227D04"/>
    <w:rsid w:val="00236A88"/>
    <w:rsid w:val="002405BA"/>
    <w:rsid w:val="00273808"/>
    <w:rsid w:val="0029423B"/>
    <w:rsid w:val="002A1B77"/>
    <w:rsid w:val="002A5765"/>
    <w:rsid w:val="002A5889"/>
    <w:rsid w:val="002A752F"/>
    <w:rsid w:val="002C345C"/>
    <w:rsid w:val="002C47DE"/>
    <w:rsid w:val="002D7A2B"/>
    <w:rsid w:val="002E6290"/>
    <w:rsid w:val="0030631C"/>
    <w:rsid w:val="0030780A"/>
    <w:rsid w:val="00310AE2"/>
    <w:rsid w:val="00331A21"/>
    <w:rsid w:val="00350886"/>
    <w:rsid w:val="00350DFA"/>
    <w:rsid w:val="00354E1A"/>
    <w:rsid w:val="003A46D7"/>
    <w:rsid w:val="003B3DE3"/>
    <w:rsid w:val="003F3966"/>
    <w:rsid w:val="003F3B97"/>
    <w:rsid w:val="00401A28"/>
    <w:rsid w:val="00402A59"/>
    <w:rsid w:val="00416C49"/>
    <w:rsid w:val="00420D35"/>
    <w:rsid w:val="00446752"/>
    <w:rsid w:val="004471CE"/>
    <w:rsid w:val="004512B7"/>
    <w:rsid w:val="00456253"/>
    <w:rsid w:val="00464E7A"/>
    <w:rsid w:val="00471D5D"/>
    <w:rsid w:val="00484BD9"/>
    <w:rsid w:val="004A3BD1"/>
    <w:rsid w:val="004A5774"/>
    <w:rsid w:val="004C0AA6"/>
    <w:rsid w:val="004C1ECE"/>
    <w:rsid w:val="004D5490"/>
    <w:rsid w:val="004E32C2"/>
    <w:rsid w:val="004F7634"/>
    <w:rsid w:val="005171FC"/>
    <w:rsid w:val="00520C6C"/>
    <w:rsid w:val="00541F94"/>
    <w:rsid w:val="00546F7B"/>
    <w:rsid w:val="0057166D"/>
    <w:rsid w:val="00586359"/>
    <w:rsid w:val="005A0CBB"/>
    <w:rsid w:val="005A5C82"/>
    <w:rsid w:val="005B095A"/>
    <w:rsid w:val="005B1018"/>
    <w:rsid w:val="005B10B3"/>
    <w:rsid w:val="005B27C3"/>
    <w:rsid w:val="005C134C"/>
    <w:rsid w:val="005D7F28"/>
    <w:rsid w:val="005E6609"/>
    <w:rsid w:val="005E6B87"/>
    <w:rsid w:val="005F1468"/>
    <w:rsid w:val="00624300"/>
    <w:rsid w:val="00632C94"/>
    <w:rsid w:val="00635989"/>
    <w:rsid w:val="00666547"/>
    <w:rsid w:val="006A3F0C"/>
    <w:rsid w:val="006B1D20"/>
    <w:rsid w:val="006E1844"/>
    <w:rsid w:val="006E3D91"/>
    <w:rsid w:val="006E61A7"/>
    <w:rsid w:val="006E751F"/>
    <w:rsid w:val="00701FEB"/>
    <w:rsid w:val="00707942"/>
    <w:rsid w:val="00730563"/>
    <w:rsid w:val="00737083"/>
    <w:rsid w:val="007475C3"/>
    <w:rsid w:val="00750AB6"/>
    <w:rsid w:val="00754027"/>
    <w:rsid w:val="0075654A"/>
    <w:rsid w:val="00757559"/>
    <w:rsid w:val="0076083E"/>
    <w:rsid w:val="00767781"/>
    <w:rsid w:val="007738B1"/>
    <w:rsid w:val="007827CD"/>
    <w:rsid w:val="007B4495"/>
    <w:rsid w:val="007B4A09"/>
    <w:rsid w:val="007B5CFF"/>
    <w:rsid w:val="007C18D2"/>
    <w:rsid w:val="007D198E"/>
    <w:rsid w:val="007E0835"/>
    <w:rsid w:val="007E0DD6"/>
    <w:rsid w:val="0080669D"/>
    <w:rsid w:val="0081110E"/>
    <w:rsid w:val="0082252A"/>
    <w:rsid w:val="00843AF3"/>
    <w:rsid w:val="00846F37"/>
    <w:rsid w:val="00856680"/>
    <w:rsid w:val="00864919"/>
    <w:rsid w:val="00874A3C"/>
    <w:rsid w:val="008840CE"/>
    <w:rsid w:val="00885B1D"/>
    <w:rsid w:val="00894627"/>
    <w:rsid w:val="008A4FD5"/>
    <w:rsid w:val="008B3169"/>
    <w:rsid w:val="008D2894"/>
    <w:rsid w:val="008E13C3"/>
    <w:rsid w:val="008F0469"/>
    <w:rsid w:val="00947B67"/>
    <w:rsid w:val="009573E9"/>
    <w:rsid w:val="00967F0B"/>
    <w:rsid w:val="009703F8"/>
    <w:rsid w:val="0097544C"/>
    <w:rsid w:val="009A5644"/>
    <w:rsid w:val="009A75F4"/>
    <w:rsid w:val="009C268B"/>
    <w:rsid w:val="009E1E51"/>
    <w:rsid w:val="00A26B4D"/>
    <w:rsid w:val="00A41408"/>
    <w:rsid w:val="00A43070"/>
    <w:rsid w:val="00A67F17"/>
    <w:rsid w:val="00A706F0"/>
    <w:rsid w:val="00A76EA9"/>
    <w:rsid w:val="00A83F4D"/>
    <w:rsid w:val="00AA2788"/>
    <w:rsid w:val="00AA5EB8"/>
    <w:rsid w:val="00AB71A8"/>
    <w:rsid w:val="00AC003A"/>
    <w:rsid w:val="00AC534A"/>
    <w:rsid w:val="00AE057F"/>
    <w:rsid w:val="00AE331E"/>
    <w:rsid w:val="00AF3D5F"/>
    <w:rsid w:val="00B04C4F"/>
    <w:rsid w:val="00B12CCA"/>
    <w:rsid w:val="00B42AAE"/>
    <w:rsid w:val="00B5102B"/>
    <w:rsid w:val="00B54EA9"/>
    <w:rsid w:val="00B6784B"/>
    <w:rsid w:val="00B712F4"/>
    <w:rsid w:val="00B75E1D"/>
    <w:rsid w:val="00B8674B"/>
    <w:rsid w:val="00B86BA2"/>
    <w:rsid w:val="00B8757F"/>
    <w:rsid w:val="00B921AB"/>
    <w:rsid w:val="00BA53D5"/>
    <w:rsid w:val="00BB1C94"/>
    <w:rsid w:val="00BB1D29"/>
    <w:rsid w:val="00BB21DF"/>
    <w:rsid w:val="00BB3525"/>
    <w:rsid w:val="00BD248A"/>
    <w:rsid w:val="00C2057A"/>
    <w:rsid w:val="00C21BC2"/>
    <w:rsid w:val="00C27D1B"/>
    <w:rsid w:val="00C4101C"/>
    <w:rsid w:val="00C43006"/>
    <w:rsid w:val="00C4607F"/>
    <w:rsid w:val="00C562C0"/>
    <w:rsid w:val="00CB53EC"/>
    <w:rsid w:val="00CB7CB1"/>
    <w:rsid w:val="00CC470F"/>
    <w:rsid w:val="00CE2990"/>
    <w:rsid w:val="00CE36B6"/>
    <w:rsid w:val="00D33101"/>
    <w:rsid w:val="00D44C7D"/>
    <w:rsid w:val="00D46ABB"/>
    <w:rsid w:val="00D53821"/>
    <w:rsid w:val="00D62AD2"/>
    <w:rsid w:val="00D66477"/>
    <w:rsid w:val="00D668D4"/>
    <w:rsid w:val="00D861BE"/>
    <w:rsid w:val="00D87884"/>
    <w:rsid w:val="00DA1CA8"/>
    <w:rsid w:val="00DA4C74"/>
    <w:rsid w:val="00DC5362"/>
    <w:rsid w:val="00DC58FB"/>
    <w:rsid w:val="00E2435A"/>
    <w:rsid w:val="00E264B6"/>
    <w:rsid w:val="00E27AA0"/>
    <w:rsid w:val="00E46D48"/>
    <w:rsid w:val="00E563DF"/>
    <w:rsid w:val="00E61B79"/>
    <w:rsid w:val="00E70FCE"/>
    <w:rsid w:val="00E71A00"/>
    <w:rsid w:val="00E74EDF"/>
    <w:rsid w:val="00E97624"/>
    <w:rsid w:val="00EA2C7C"/>
    <w:rsid w:val="00EC4117"/>
    <w:rsid w:val="00ED40AF"/>
    <w:rsid w:val="00EE0478"/>
    <w:rsid w:val="00EE222E"/>
    <w:rsid w:val="00EF5573"/>
    <w:rsid w:val="00F06A9B"/>
    <w:rsid w:val="00F16667"/>
    <w:rsid w:val="00F22364"/>
    <w:rsid w:val="00F2313C"/>
    <w:rsid w:val="00F51084"/>
    <w:rsid w:val="00F52C5E"/>
    <w:rsid w:val="00F55AF4"/>
    <w:rsid w:val="00F623B4"/>
    <w:rsid w:val="00F67CEC"/>
    <w:rsid w:val="00F70EE2"/>
    <w:rsid w:val="00F819D8"/>
    <w:rsid w:val="00F97AEF"/>
    <w:rsid w:val="00F97C01"/>
    <w:rsid w:val="00FA6108"/>
    <w:rsid w:val="00FB19FD"/>
    <w:rsid w:val="00FC32EB"/>
    <w:rsid w:val="00FD31C2"/>
    <w:rsid w:val="00FE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6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4"/>
    <w:link w:val="a5"/>
    <w:uiPriority w:val="99"/>
    <w:unhideWhenUsed/>
    <w:rsid w:val="0066654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10"/>
    <w:uiPriority w:val="99"/>
    <w:rsid w:val="00666547"/>
    <w:rPr>
      <w:rFonts w:eastAsia="Times New Roman"/>
      <w:lang w:eastAsia="ru-RU"/>
    </w:rPr>
  </w:style>
  <w:style w:type="table" w:styleId="a3">
    <w:name w:val="Table Grid"/>
    <w:basedOn w:val="a1"/>
    <w:uiPriority w:val="59"/>
    <w:rsid w:val="0066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666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rsid w:val="00666547"/>
  </w:style>
  <w:style w:type="paragraph" w:styleId="a6">
    <w:name w:val="List Paragraph"/>
    <w:basedOn w:val="a"/>
    <w:uiPriority w:val="34"/>
    <w:qFormat/>
    <w:rsid w:val="0066654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A75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75F4"/>
    <w:pPr>
      <w:widowControl w:val="0"/>
      <w:shd w:val="clear" w:color="auto" w:fill="FFFFFF"/>
      <w:spacing w:before="300" w:after="540" w:line="238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rsid w:val="00120415"/>
    <w:rPr>
      <w:color w:val="0066CC"/>
      <w:u w:val="single"/>
    </w:rPr>
  </w:style>
  <w:style w:type="character" w:customStyle="1" w:styleId="a8">
    <w:name w:val="Колонтитул_"/>
    <w:basedOn w:val="a0"/>
    <w:rsid w:val="0012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8"/>
    <w:rsid w:val="0012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20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20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2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1"/>
    <w:rsid w:val="00120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120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0415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120415"/>
    <w:pPr>
      <w:widowControl w:val="0"/>
      <w:shd w:val="clear" w:color="auto" w:fill="FFFFFF"/>
      <w:spacing w:after="0" w:line="32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Exact0"/>
    <w:rsid w:val="0012041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 (2)"/>
    <w:basedOn w:val="a"/>
    <w:link w:val="22Exact"/>
    <w:rsid w:val="0012041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29423B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62AD2"/>
  </w:style>
  <w:style w:type="paragraph" w:styleId="aa">
    <w:name w:val="footer"/>
    <w:basedOn w:val="a"/>
    <w:link w:val="ab"/>
    <w:uiPriority w:val="99"/>
    <w:unhideWhenUsed/>
    <w:rsid w:val="00AC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isk.yandex.ru/i/hEAs2R8Ycym6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dtoktstav.ru/innovacionnaya-dey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FA7E-1483-469B-BC35-0ACB2ACB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евой центр экологии туризма и краеведения ГБУДО</dc:creator>
  <cp:lastModifiedBy>Ta Dem</cp:lastModifiedBy>
  <cp:revision>2</cp:revision>
  <cp:lastPrinted>2024-02-15T06:06:00Z</cp:lastPrinted>
  <dcterms:created xsi:type="dcterms:W3CDTF">2025-03-10T09:28:00Z</dcterms:created>
  <dcterms:modified xsi:type="dcterms:W3CDTF">2025-03-10T09:28:00Z</dcterms:modified>
</cp:coreProperties>
</file>